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E30124" w:rsidRPr="00D85271" w:rsidRDefault="00F0698F" w:rsidP="000C326A">
      <w:pPr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bookmarkStart w:id="0" w:name="OLE_LINK2"/>
      <w:bookmarkStart w:id="1" w:name="OLE_LINK3"/>
      <w:bookmarkStart w:id="2" w:name="OLE_LINK5"/>
      <w:r w:rsidR="000C326A" w:rsidRPr="000C32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рактика проверок и профилактика административных правонарушений на пенсионном рынке</w:t>
      </w:r>
      <w:bookmarkEnd w:id="0"/>
      <w:bookmarkEnd w:id="1"/>
      <w:bookmarkEnd w:id="2"/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0C326A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0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ма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>
        <w:rPr>
          <w:rFonts w:asciiTheme="minorHAnsi" w:hAnsiTheme="minorHAnsi"/>
          <w:b/>
          <w:sz w:val="22"/>
          <w:szCs w:val="22"/>
        </w:rPr>
        <w:t>8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ли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RTF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(удаленным участникам – сделать пометку в заявке </w:t>
      </w:r>
      <w:r w:rsidRPr="00D85271">
        <w:rPr>
          <w:rFonts w:asciiTheme="minorHAnsi" w:hAnsiTheme="minorHAnsi" w:cs="Calibri"/>
          <w:b/>
          <w:color w:val="FF0000"/>
          <w:sz w:val="22"/>
          <w:szCs w:val="22"/>
        </w:rPr>
        <w:t>«ВЭБИНАР»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 и в срок до 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25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ма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8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30 ма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bookmarkStart w:id="3" w:name="_GoBack"/>
      <w:bookmarkEnd w:id="3"/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CF72C1" w:rsidRPr="00F0698F" w:rsidTr="00C46670">
        <w:trPr>
          <w:cantSplit/>
        </w:trPr>
        <w:tc>
          <w:tcPr>
            <w:tcW w:w="3261" w:type="dxa"/>
          </w:tcPr>
          <w:p w:rsidR="00CF72C1" w:rsidRPr="00F0698F" w:rsidRDefault="00CF72C1" w:rsidP="00CF72C1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вэбинар/очно)</w:t>
            </w:r>
          </w:p>
        </w:tc>
        <w:tc>
          <w:tcPr>
            <w:tcW w:w="7512" w:type="dxa"/>
          </w:tcPr>
          <w:p w:rsidR="00CF72C1" w:rsidRPr="00F0698F" w:rsidRDefault="00CF72C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AF" w:rsidRDefault="003171AF" w:rsidP="00352B77">
      <w:r>
        <w:separator/>
      </w:r>
    </w:p>
  </w:endnote>
  <w:endnote w:type="continuationSeparator" w:id="0">
    <w:p w:rsidR="003171AF" w:rsidRDefault="003171AF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AF" w:rsidRDefault="003171AF" w:rsidP="00352B77">
      <w:r>
        <w:separator/>
      </w:r>
    </w:p>
  </w:footnote>
  <w:footnote w:type="continuationSeparator" w:id="0">
    <w:p w:rsidR="003171AF" w:rsidRDefault="003171AF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B24CB"/>
    <w:rsid w:val="000C326A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736E22"/>
    <w:rsid w:val="00737828"/>
    <w:rsid w:val="00737CB6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1077"/>
    <w:rsid w:val="00C96058"/>
    <w:rsid w:val="00C96760"/>
    <w:rsid w:val="00CA423C"/>
    <w:rsid w:val="00CC275F"/>
    <w:rsid w:val="00CD0825"/>
    <w:rsid w:val="00CD7344"/>
    <w:rsid w:val="00CD7D45"/>
    <w:rsid w:val="00CF6F25"/>
    <w:rsid w:val="00CF72C1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67147"/>
    <w:rsid w:val="00E67950"/>
    <w:rsid w:val="00E70EAF"/>
    <w:rsid w:val="00E72882"/>
    <w:rsid w:val="00E82E3F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DC97-39D6-4155-A82C-AC63DD1F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4</cp:revision>
  <cp:lastPrinted>2009-09-08T12:42:00Z</cp:lastPrinted>
  <dcterms:created xsi:type="dcterms:W3CDTF">2018-05-11T09:25:00Z</dcterms:created>
  <dcterms:modified xsi:type="dcterms:W3CDTF">2018-05-15T08:13:00Z</dcterms:modified>
</cp:coreProperties>
</file>